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伯雅将军  下</w:t>
      </w:r>
    </w:p>
    <w:p>
      <w:r>
        <w:rPr>
          <w:rFonts w:ascii="宋体" w:hAnsi="宋体" w:eastAsia="宋体"/>
          <w:sz w:val="24"/>
        </w:rPr>
        <w:t>《汪伯雅将军》编辑委员会；汪后觉，汪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伯雅将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汪伯雅将军》编辑委员会；汪后觉，汪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浠水文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33.html</w:t>
      </w:r>
    </w:p>
    <w:p>
      <w:r>
        <w:t>更多相关图书推荐：https://www.jiaokey.com</w:t>
      </w:r>
    </w:p>
    <w:p>
      <w:r>
        <w:t>《汪伯雅将军》编辑委员会；汪后觉，汪小天著 其他作品：https://www.jiaokey.com/tag/《汪伯雅将军》编辑委员会；汪后觉，汪小天著.html</w:t>
      </w:r>
    </w:p>
    <w:p>
      <w:r>
        <w:t>《浠水文化》编辑部 出版图书：https://www.jiaokey.com/tag/《浠水文化》编辑部.html</w:t>
      </w:r>
    </w:p>
    <w:p>
      <w:r>
        <w:t>关键词搜索：https://www.jiaokey.com/tag/汪伯雅将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